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735"/>
        <w:gridCol w:w="2172"/>
        <w:gridCol w:w="1205"/>
        <w:gridCol w:w="1223"/>
        <w:gridCol w:w="1214"/>
        <w:gridCol w:w="1214"/>
        <w:gridCol w:w="1200"/>
        <w:gridCol w:w="1228"/>
        <w:gridCol w:w="388"/>
        <w:gridCol w:w="826"/>
        <w:gridCol w:w="789"/>
        <w:gridCol w:w="425"/>
        <w:gridCol w:w="1216"/>
      </w:tblGrid>
      <w:tr w:rsidR="006B6EA5" w14:paraId="32D8FE13" w14:textId="77777777" w:rsidTr="006D1FEF">
        <w:trPr>
          <w:trHeight w:hRule="exact" w:val="227"/>
          <w:jc w:val="center"/>
        </w:trPr>
        <w:tc>
          <w:tcPr>
            <w:tcW w:w="484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C790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4851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BFDC6" w14:textId="77777777" w:rsidR="006B6EA5" w:rsidRDefault="006B6EA5" w:rsidP="006D1FEF">
            <w:pPr>
              <w:pStyle w:val="a7"/>
              <w:spacing w:before="0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/>
                <w:sz w:val="36"/>
                <w:szCs w:val="36"/>
              </w:rPr>
              <w:t>有価証券台帳</w:t>
            </w:r>
          </w:p>
        </w:tc>
        <w:tc>
          <w:tcPr>
            <w:tcW w:w="16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374E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902A3" w14:textId="77777777" w:rsidR="006B6EA5" w:rsidRDefault="006B6EA5" w:rsidP="003830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6E196" w14:textId="77777777" w:rsidR="006B6EA5" w:rsidRDefault="006B6EA5" w:rsidP="003830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B6EA5" w14:paraId="2E6EE1DA" w14:textId="77777777" w:rsidTr="00383078">
        <w:trPr>
          <w:trHeight w:hRule="exact" w:val="408"/>
          <w:jc w:val="center"/>
        </w:trPr>
        <w:tc>
          <w:tcPr>
            <w:tcW w:w="484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7FCC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51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99BB6" w14:textId="77777777" w:rsidR="006B6EA5" w:rsidRDefault="006B6EA5" w:rsidP="00383078"/>
        </w:tc>
        <w:tc>
          <w:tcPr>
            <w:tcW w:w="16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7762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C7243" w14:textId="77777777" w:rsidR="006B6EA5" w:rsidRDefault="006B6EA5" w:rsidP="003830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6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841BF" w14:textId="77777777" w:rsidR="006B6EA5" w:rsidRDefault="006B6EA5" w:rsidP="0038307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</w:tr>
      <w:tr w:rsidR="006B6EA5" w14:paraId="1E13B264" w14:textId="77777777" w:rsidTr="00383078">
        <w:trPr>
          <w:trHeight w:hRule="exact" w:val="408"/>
          <w:jc w:val="center"/>
        </w:trPr>
        <w:tc>
          <w:tcPr>
            <w:tcW w:w="4847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B3B2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銘柄:</w:t>
            </w:r>
          </w:p>
        </w:tc>
        <w:tc>
          <w:tcPr>
            <w:tcW w:w="485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8B0D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4FD2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07AE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924B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5CD022D5" w14:textId="77777777" w:rsidTr="00383078">
        <w:trPr>
          <w:trHeight w:hRule="exact" w:val="408"/>
          <w:jc w:val="center"/>
        </w:trPr>
        <w:tc>
          <w:tcPr>
            <w:tcW w:w="4847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F7BA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485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84B0E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41C5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480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7987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2F08647B" w14:textId="77777777" w:rsidTr="00383078">
        <w:trPr>
          <w:trHeight w:hRule="exact" w:val="227"/>
          <w:jc w:val="center"/>
        </w:trPr>
        <w:tc>
          <w:tcPr>
            <w:tcW w:w="484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521E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851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2F45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54BE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DDEFE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09CB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24C42D9C" w14:textId="77777777" w:rsidTr="00383078">
        <w:trPr>
          <w:trHeight w:hRule="exact" w:val="408"/>
          <w:jc w:val="center"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39A46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21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2563B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3642" w:type="dxa"/>
            <w:gridSpan w:val="3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2F75D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増加</w:t>
            </w:r>
          </w:p>
        </w:tc>
        <w:tc>
          <w:tcPr>
            <w:tcW w:w="3642" w:type="dxa"/>
            <w:gridSpan w:val="3"/>
            <w:tcBorders>
              <w:top w:val="single" w:sz="18" w:space="0" w:color="000000"/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89422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減少</w:t>
            </w:r>
          </w:p>
        </w:tc>
        <w:tc>
          <w:tcPr>
            <w:tcW w:w="3644" w:type="dxa"/>
            <w:gridSpan w:val="5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7C52E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</w:tr>
      <w:tr w:rsidR="006B6EA5" w14:paraId="444C5389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6807B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BBB1D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21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60580" w14:textId="77777777" w:rsidR="006B6EA5" w:rsidRDefault="006B6EA5" w:rsidP="00383078"/>
        </w:tc>
        <w:tc>
          <w:tcPr>
            <w:tcW w:w="120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DE1A8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22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6C1EC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A570C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21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38CE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221AF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2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31150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C02A0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DA8CA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1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202D" w14:textId="77777777" w:rsidR="006B6EA5" w:rsidRDefault="006B6EA5" w:rsidP="0038307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6B6EA5" w14:paraId="750840FA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D8BE8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D14A7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E2E8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C8F9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9E4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17D5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1264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63ED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4CDA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1CDC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FB31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65FDC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226A47C4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1B0A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2DDFF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B459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AB14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F42A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C453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9808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420E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EBBF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DFDB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B79E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F64C8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31DA19D0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FEE7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C10EA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1B80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CAD6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5BE6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6822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B30D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D5D7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7119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9CD3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2227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0787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7E0DBAEB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D1D5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ACE0C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F747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46F8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71D4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A1B9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0FC3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8C90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620A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0CA6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2337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DA98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1AB7B135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8B48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22292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4DCD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AE2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DBF5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18C9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C95D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C358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EB4F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14CA8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6BC9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0A7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553621C4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5EB4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02FBB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3D51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31AD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8BA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1992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E063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9F5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B606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EB41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00B0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3231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11FDA40F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A321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FBC86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02E4E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D471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C443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170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CE10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1849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84D6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F2DC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B392E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D5B2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63BCE106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B873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F8340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B1D8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8470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A2EA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CF60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7C60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4158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B2EAC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A204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5FD1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A5FE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5A7A4C15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9C6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A644E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6B6FE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D9A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8E26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1E06E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BCE7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C009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FB9D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A035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DFE7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7CC0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1AD48C51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595E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5714C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8666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D1F3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3317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D4358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921C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B21D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E6E6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E46D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FEB9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DB8B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1ACBAA48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7C39C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81CC1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3CCD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70F5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3E99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4810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5934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EC53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05C9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DF5A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538B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CCD4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63492D24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05A4F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54D7C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A5E2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A91F4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DEF5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2E0AC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2160D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DC5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5095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3F00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F078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500B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557D80D6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5B4E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A51FF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86712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709A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A766E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E323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9B3DC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5E22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0D259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2695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EF8C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9E405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B6EA5" w14:paraId="7CB646D5" w14:textId="77777777" w:rsidTr="00383078">
        <w:trPr>
          <w:trHeight w:hRule="exact" w:val="408"/>
          <w:jc w:val="center"/>
        </w:trPr>
        <w:tc>
          <w:tcPr>
            <w:tcW w:w="7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7698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3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691CA" w14:textId="77777777" w:rsidR="006B6EA5" w:rsidRDefault="006B6EA5" w:rsidP="00383078">
            <w:pPr>
              <w:pStyle w:val="Standard"/>
              <w:rPr>
                <w:rFonts w:hint="eastAsia"/>
              </w:rPr>
            </w:pPr>
          </w:p>
        </w:tc>
        <w:tc>
          <w:tcPr>
            <w:tcW w:w="21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3D3CB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5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0CB5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4C196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36531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DF08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04753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D196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4BE50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4" w:type="dxa"/>
            <w:gridSpan w:val="2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5F5DA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59087" w14:textId="77777777" w:rsidR="006B6EA5" w:rsidRDefault="006B6EA5" w:rsidP="0038307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7C857A1" w14:textId="77777777" w:rsidR="00705BA0" w:rsidRPr="006B6EA5" w:rsidRDefault="006B6EA5" w:rsidP="006D1FEF">
      <w:pPr>
        <w:pStyle w:val="Standard"/>
        <w:spacing w:before="62"/>
        <w:rPr>
          <w:rFonts w:hint="eastAsia"/>
        </w:rPr>
      </w:pPr>
      <w:r>
        <w:rPr>
          <w:rFonts w:ascii="ＭＳ 明朝" w:eastAsia="ＭＳ 明朝" w:hAnsi="ＭＳ 明朝"/>
        </w:rPr>
        <w:t>(注)この台帳は銘柄ごとに作成する。</w:t>
      </w:r>
    </w:p>
    <w:sectPr w:rsidR="00705BA0" w:rsidRPr="006B6EA5" w:rsidSect="006D1FEF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186F" w14:textId="77777777" w:rsidR="009018E6" w:rsidRDefault="009018E6" w:rsidP="009D1716">
      <w:r>
        <w:separator/>
      </w:r>
    </w:p>
  </w:endnote>
  <w:endnote w:type="continuationSeparator" w:id="0">
    <w:p w14:paraId="68F0BD74" w14:textId="77777777" w:rsidR="009018E6" w:rsidRDefault="009018E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0C39B" w14:textId="77777777" w:rsidR="009018E6" w:rsidRDefault="009018E6" w:rsidP="009D1716">
      <w:r>
        <w:separator/>
      </w:r>
    </w:p>
  </w:footnote>
  <w:footnote w:type="continuationSeparator" w:id="0">
    <w:p w14:paraId="2660D507" w14:textId="77777777" w:rsidR="009018E6" w:rsidRDefault="009018E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A6DAA"/>
    <w:rsid w:val="001C7611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6B6EA5"/>
    <w:rsid w:val="006D1FEF"/>
    <w:rsid w:val="00705BA0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8D573D"/>
    <w:rsid w:val="009018E6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575EB"/>
    <w:rsid w:val="00BA72A2"/>
    <w:rsid w:val="00C06063"/>
    <w:rsid w:val="00C26AEC"/>
    <w:rsid w:val="00C7491C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9ACB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6306-D396-4D9F-AA77-4AD1D244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51</Characters>
  <Application>Microsoft Office Word</Application>
  <DocSecurity>0</DocSecurity>
  <Lines>151</Lines>
  <Paragraphs>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現金出納帳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価証券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6:00Z</dcterms:created>
  <dcterms:modified xsi:type="dcterms:W3CDTF">2020-02-29T00:36:00Z</dcterms:modified>
</cp:coreProperties>
</file>